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174" w:rsidRPr="00155D16" w:rsidRDefault="00A84174" w:rsidP="00A84174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  <w:r>
        <w:rPr>
          <w:rFonts w:ascii="Arial Narrow" w:hAnsi="Arial Narrow" w:cs="Arial"/>
          <w:b/>
          <w:i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</w:t>
      </w:r>
    </w:p>
    <w:p w:rsidR="00A84174" w:rsidRPr="00E717FF" w:rsidRDefault="00A84174" w:rsidP="00A84174">
      <w:pPr>
        <w:rPr>
          <w:rFonts w:ascii="Arial Narrow" w:hAnsi="Arial Narrow" w:cs="Arial"/>
          <w:b/>
          <w:i/>
          <w:sz w:val="22"/>
          <w:szCs w:val="22"/>
        </w:rPr>
      </w:pPr>
    </w:p>
    <w:p w:rsidR="00A84174" w:rsidRPr="00E717FF" w:rsidRDefault="00A84174" w:rsidP="00A84174">
      <w:pPr>
        <w:jc w:val="center"/>
        <w:rPr>
          <w:rFonts w:ascii="Arial Narrow" w:hAnsi="Arial Narrow" w:cs="Arial"/>
          <w:b/>
          <w:i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07203568" wp14:editId="79AD97D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20" name="Картина 2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3A6203E" wp14:editId="672FB2FA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21" name="Картина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21376" wp14:editId="00E16C44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19" name="Право съединени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cURwIAAFE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" strokeweight="4pt">
                <v:stroke linestyle="thickBetweenThin"/>
              </v:line>
            </w:pict>
          </mc:Fallback>
        </mc:AlternateContent>
      </w:r>
      <w:r w:rsidR="008B0B2A">
        <w:rPr>
          <w:rFonts w:ascii="Arial Narrow" w:hAnsi="Arial Narrow" w:cs="Arial"/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.25pt;margin-top:-36pt;width:282.75pt;height:18pt;z-index:251658240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E717FF">
        <w:rPr>
          <w:rFonts w:ascii="Arial Narrow" w:hAnsi="Arial Narrow" w:cs="Arial"/>
          <w:b/>
          <w:i/>
          <w:sz w:val="22"/>
          <w:szCs w:val="22"/>
        </w:rPr>
        <w:t>Ул.”Независимост” № 20, централа: 058/60889факс:058/600806;</w:t>
      </w:r>
    </w:p>
    <w:p w:rsidR="00A84174" w:rsidRPr="00E717FF" w:rsidRDefault="00A84174" w:rsidP="00A84174">
      <w:pPr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E717FF">
        <w:rPr>
          <w:rFonts w:ascii="Arial Narrow" w:hAnsi="Arial Narrow" w:cs="Arial"/>
          <w:b/>
          <w:i/>
          <w:sz w:val="22"/>
          <w:szCs w:val="22"/>
        </w:rPr>
        <w:t xml:space="preserve">e-mail: </w:t>
      </w:r>
      <w:hyperlink r:id="rId9" w:history="1">
        <w:r w:rsidRPr="00E717FF">
          <w:rPr>
            <w:rStyle w:val="a3"/>
            <w:rFonts w:ascii="Arial Narrow" w:hAnsi="Arial Narrow" w:cs="Arial"/>
            <w:b/>
            <w:i/>
            <w:sz w:val="22"/>
            <w:szCs w:val="22"/>
          </w:rPr>
          <w:t>obshtina@dobrichka.bg</w:t>
        </w:r>
      </w:hyperlink>
      <w:r w:rsidRPr="00E717FF">
        <w:rPr>
          <w:rFonts w:ascii="Arial Narrow" w:hAnsi="Arial Narrow" w:cs="Arial"/>
          <w:b/>
          <w:i/>
          <w:sz w:val="22"/>
          <w:szCs w:val="22"/>
        </w:rPr>
        <w:t xml:space="preserve">; web site: </w:t>
      </w:r>
      <w:hyperlink r:id="rId10" w:history="1">
        <w:r w:rsidRPr="00E717FF">
          <w:rPr>
            <w:rStyle w:val="a3"/>
            <w:rFonts w:ascii="Arial Narrow" w:hAnsi="Arial Narrow" w:cs="Arial"/>
            <w:b/>
            <w:i/>
            <w:sz w:val="22"/>
            <w:szCs w:val="22"/>
          </w:rPr>
          <w:t>www.dobrichka.bg</w:t>
        </w:r>
      </w:hyperlink>
    </w:p>
    <w:p w:rsidR="00A84174" w:rsidRPr="00E717FF" w:rsidRDefault="00A84174" w:rsidP="00A84174">
      <w:pPr>
        <w:rPr>
          <w:b/>
          <w:sz w:val="22"/>
          <w:szCs w:val="22"/>
        </w:rPr>
      </w:pPr>
    </w:p>
    <w:p w:rsidR="007B38F6" w:rsidRDefault="007B38F6" w:rsidP="00A84174">
      <w:pPr>
        <w:rPr>
          <w:b/>
          <w:sz w:val="22"/>
          <w:szCs w:val="22"/>
          <w:lang w:val="en-US"/>
        </w:rPr>
      </w:pPr>
    </w:p>
    <w:p w:rsidR="00D94B37" w:rsidRPr="00D94B37" w:rsidRDefault="00D94B37" w:rsidP="00A84174">
      <w:pPr>
        <w:rPr>
          <w:b/>
          <w:lang w:val="en-US"/>
        </w:rPr>
      </w:pPr>
    </w:p>
    <w:p w:rsidR="00A84174" w:rsidRPr="001F72C8" w:rsidRDefault="00A84174" w:rsidP="00A84174">
      <w:pPr>
        <w:rPr>
          <w:b/>
        </w:rPr>
      </w:pPr>
      <w:r w:rsidRPr="001F72C8">
        <w:rPr>
          <w:b/>
        </w:rPr>
        <w:t>ДО</w:t>
      </w:r>
    </w:p>
    <w:p w:rsidR="00A84174" w:rsidRPr="001F72C8" w:rsidRDefault="00A84174" w:rsidP="00A84174">
      <w:pPr>
        <w:rPr>
          <w:b/>
        </w:rPr>
      </w:pPr>
      <w:r w:rsidRPr="001F72C8">
        <w:rPr>
          <w:b/>
        </w:rPr>
        <w:t>ДОБРИЧКИ ОБЩИНСКИ СЪВЕТ</w:t>
      </w:r>
    </w:p>
    <w:p w:rsidR="007B38F6" w:rsidRDefault="007B38F6" w:rsidP="00A84174">
      <w:pPr>
        <w:rPr>
          <w:b/>
        </w:rPr>
      </w:pPr>
    </w:p>
    <w:p w:rsidR="00BA422D" w:rsidRDefault="00BA422D" w:rsidP="00A84174">
      <w:pPr>
        <w:rPr>
          <w:b/>
        </w:rPr>
      </w:pPr>
    </w:p>
    <w:p w:rsidR="00A84174" w:rsidRPr="001F72C8" w:rsidRDefault="00A84174" w:rsidP="00A84174">
      <w:pPr>
        <w:rPr>
          <w:b/>
        </w:rPr>
      </w:pPr>
    </w:p>
    <w:p w:rsidR="00A84174" w:rsidRPr="001F72C8" w:rsidRDefault="00A84174" w:rsidP="00A84174">
      <w:pPr>
        <w:jc w:val="center"/>
        <w:rPr>
          <w:b/>
        </w:rPr>
      </w:pPr>
      <w:r w:rsidRPr="001F72C8">
        <w:rPr>
          <w:b/>
        </w:rPr>
        <w:t>ДОКЛАДНА ЗАПИСКА</w:t>
      </w:r>
    </w:p>
    <w:p w:rsidR="00A84174" w:rsidRPr="001F72C8" w:rsidRDefault="001C03AD" w:rsidP="00A84174">
      <w:pPr>
        <w:jc w:val="center"/>
        <w:rPr>
          <w:b/>
        </w:rPr>
      </w:pPr>
      <w:r>
        <w:rPr>
          <w:b/>
        </w:rPr>
        <w:t>ОТ</w:t>
      </w:r>
      <w:r w:rsidR="00A84174" w:rsidRPr="001F72C8">
        <w:rPr>
          <w:b/>
        </w:rPr>
        <w:t xml:space="preserve"> </w:t>
      </w:r>
      <w:r w:rsidR="00A84174">
        <w:rPr>
          <w:b/>
        </w:rPr>
        <w:t>СОНЯ ИВАНОВА ГЕОРГИЕВА</w:t>
      </w:r>
    </w:p>
    <w:p w:rsidR="00A84174" w:rsidRPr="001F72C8" w:rsidRDefault="00A84174" w:rsidP="00A84174">
      <w:pPr>
        <w:jc w:val="center"/>
      </w:pPr>
      <w:r>
        <w:t>К</w:t>
      </w:r>
      <w:r w:rsidR="0087183A">
        <w:t>мет на О</w:t>
      </w:r>
      <w:r w:rsidR="00FB02E8">
        <w:t>бщина Добричка</w:t>
      </w:r>
    </w:p>
    <w:p w:rsidR="00A84174" w:rsidRPr="008F4F05" w:rsidRDefault="00A84174" w:rsidP="00A84174">
      <w:pPr>
        <w:jc w:val="both"/>
        <w:rPr>
          <w:u w:val="single"/>
        </w:rPr>
      </w:pPr>
    </w:p>
    <w:p w:rsidR="00A84174" w:rsidRPr="003C1636" w:rsidRDefault="00A84174" w:rsidP="00A84174">
      <w:pPr>
        <w:jc w:val="both"/>
        <w:rPr>
          <w:u w:val="single"/>
        </w:rPr>
      </w:pPr>
      <w:r w:rsidRPr="008F4F05">
        <w:rPr>
          <w:b/>
        </w:rPr>
        <w:t>О</w:t>
      </w:r>
      <w:r w:rsidR="00520676" w:rsidRPr="008F4F05">
        <w:rPr>
          <w:b/>
        </w:rPr>
        <w:t>тносно</w:t>
      </w:r>
      <w:r w:rsidRPr="008F4F05">
        <w:t>:</w:t>
      </w:r>
      <w:r w:rsidRPr="00520676">
        <w:t xml:space="preserve"> </w:t>
      </w:r>
      <w:r w:rsidRPr="00082E05">
        <w:rPr>
          <w:u w:val="single"/>
        </w:rPr>
        <w:t>Актуализация на годишната програма за управление и разпореждане с общинската собственост и продажба на имот</w:t>
      </w:r>
      <w:r w:rsidR="007F0E91">
        <w:rPr>
          <w:u w:val="single"/>
        </w:rPr>
        <w:t>и</w:t>
      </w:r>
      <w:r w:rsidRPr="00082E05">
        <w:rPr>
          <w:u w:val="single"/>
        </w:rPr>
        <w:t xml:space="preserve"> - частна общинска собственост, по плана на </w:t>
      </w:r>
      <w:r w:rsidR="005D2BFE" w:rsidRPr="005D2BFE">
        <w:rPr>
          <w:u w:val="single"/>
        </w:rPr>
        <w:t>с.</w:t>
      </w:r>
      <w:r w:rsidR="003C1636">
        <w:rPr>
          <w:u w:val="single"/>
        </w:rPr>
        <w:t xml:space="preserve"> Росеново</w:t>
      </w:r>
      <w:r w:rsidR="00125C26">
        <w:rPr>
          <w:u w:val="single"/>
        </w:rPr>
        <w:t>, община Добричка</w:t>
      </w:r>
      <w:r w:rsidR="007F0E91">
        <w:rPr>
          <w:u w:val="single"/>
        </w:rPr>
        <w:t>.</w:t>
      </w:r>
      <w:r w:rsidR="00125C26">
        <w:rPr>
          <w:u w:val="single"/>
        </w:rPr>
        <w:t xml:space="preserve"> </w:t>
      </w:r>
    </w:p>
    <w:p w:rsidR="006F3B3D" w:rsidRDefault="006F3B3D" w:rsidP="00A84174">
      <w:pPr>
        <w:jc w:val="both"/>
      </w:pPr>
    </w:p>
    <w:p w:rsidR="00FB02E8" w:rsidRPr="00D94B37" w:rsidRDefault="00FB02E8" w:rsidP="00A84174">
      <w:pPr>
        <w:jc w:val="both"/>
        <w:rPr>
          <w:lang w:val="en-US"/>
        </w:rPr>
      </w:pPr>
    </w:p>
    <w:p w:rsidR="00A84174" w:rsidRDefault="00A84174" w:rsidP="00A84174">
      <w:pPr>
        <w:ind w:firstLine="708"/>
        <w:rPr>
          <w:b/>
        </w:rPr>
      </w:pPr>
      <w:r w:rsidRPr="001F72C8">
        <w:rPr>
          <w:b/>
        </w:rPr>
        <w:t>УВАЖАЕМИ ДАМИ И ГОСПОДА ОБЩИНСКИ СЪВЕТНИЦИ,</w:t>
      </w:r>
    </w:p>
    <w:p w:rsidR="00A84174" w:rsidRPr="00984B8A" w:rsidRDefault="00A84174" w:rsidP="00A84174">
      <w:pPr>
        <w:rPr>
          <w:b/>
        </w:rPr>
      </w:pPr>
    </w:p>
    <w:p w:rsidR="0096705D" w:rsidRDefault="00AA3956" w:rsidP="00DF2D3B">
      <w:pPr>
        <w:ind w:firstLine="708"/>
        <w:jc w:val="both"/>
      </w:pPr>
      <w:r>
        <w:t>В О</w:t>
      </w:r>
      <w:r w:rsidR="00125C26">
        <w:t xml:space="preserve">бщина Добричка постъпи докладна записка с </w:t>
      </w:r>
      <w:r w:rsidR="00125C26">
        <w:rPr>
          <w:noProof/>
        </w:rPr>
        <w:t>вх. рег</w:t>
      </w:r>
      <w:r w:rsidR="00125C26" w:rsidRPr="00310ACB">
        <w:rPr>
          <w:noProof/>
        </w:rPr>
        <w:t>.</w:t>
      </w:r>
      <w:r w:rsidR="00D94B37">
        <w:rPr>
          <w:noProof/>
          <w:lang w:val="en-US"/>
        </w:rPr>
        <w:t xml:space="preserve"> </w:t>
      </w:r>
      <w:r w:rsidR="00D94B37" w:rsidRPr="004B4BC3">
        <w:rPr>
          <w:noProof/>
        </w:rPr>
        <w:t>№ ВхК</w:t>
      </w:r>
      <w:r w:rsidR="004B4BC3" w:rsidRPr="004B4BC3">
        <w:rPr>
          <w:noProof/>
        </w:rPr>
        <w:t>-2628 от 04.05</w:t>
      </w:r>
      <w:r w:rsidR="00D823E9" w:rsidRPr="004B4BC3">
        <w:rPr>
          <w:noProof/>
        </w:rPr>
        <w:t>.2026г</w:t>
      </w:r>
      <w:r w:rsidR="00125C26" w:rsidRPr="004B4BC3">
        <w:rPr>
          <w:noProof/>
        </w:rPr>
        <w:t>.</w:t>
      </w:r>
      <w:r w:rsidR="00D94B37" w:rsidRPr="004B4BC3">
        <w:t xml:space="preserve"> от </w:t>
      </w:r>
      <w:r w:rsidR="004B4BC3" w:rsidRPr="004B4BC3">
        <w:t xml:space="preserve">Тодорка Йорданова Петкова </w:t>
      </w:r>
      <w:r w:rsidR="00EB20D8" w:rsidRPr="004B4BC3">
        <w:t>- к</w:t>
      </w:r>
      <w:r w:rsidR="00D94B37" w:rsidRPr="004B4BC3">
        <w:t>мет на с.</w:t>
      </w:r>
      <w:r w:rsidR="0096705D" w:rsidRPr="004B4BC3">
        <w:t xml:space="preserve"> Росеново</w:t>
      </w:r>
      <w:r w:rsidR="00125C26" w:rsidRPr="004B4BC3">
        <w:t>,</w:t>
      </w:r>
      <w:r w:rsidR="00D54E3C" w:rsidRPr="004B4BC3">
        <w:t xml:space="preserve"> общ. Добричка</w:t>
      </w:r>
      <w:r w:rsidR="005D2BFE" w:rsidRPr="004B4BC3">
        <w:t xml:space="preserve">, за продажба на </w:t>
      </w:r>
      <w:r w:rsidR="00D823E9" w:rsidRPr="004B4BC3">
        <w:t xml:space="preserve">урегулиран поземлен имот </w:t>
      </w:r>
      <w:r w:rsidR="00D823E9" w:rsidRPr="004B4BC3">
        <w:rPr>
          <w:lang w:val="en-US"/>
        </w:rPr>
        <w:t xml:space="preserve">- </w:t>
      </w:r>
      <w:r w:rsidR="0096705D" w:rsidRPr="004B4BC3">
        <w:rPr>
          <w:noProof/>
        </w:rPr>
        <w:t xml:space="preserve">УПИ </w:t>
      </w:r>
      <w:r w:rsidR="0096705D" w:rsidRPr="004B4BC3">
        <w:t>V</w:t>
      </w:r>
      <w:r w:rsidR="0096705D" w:rsidRPr="004B4BC3">
        <w:rPr>
          <w:lang w:val="en-US"/>
        </w:rPr>
        <w:t>III</w:t>
      </w:r>
      <w:r w:rsidR="0096705D">
        <w:rPr>
          <w:lang w:val="en-US"/>
        </w:rPr>
        <w:t>-</w:t>
      </w:r>
      <w:r w:rsidR="0096705D">
        <w:t>общ.</w:t>
      </w:r>
      <w:r w:rsidR="0096705D">
        <w:rPr>
          <w:lang w:val="en-US"/>
        </w:rPr>
        <w:t>,</w:t>
      </w:r>
      <w:r w:rsidR="0096705D">
        <w:t xml:space="preserve"> в квартал</w:t>
      </w:r>
      <w:r w:rsidR="0096705D" w:rsidRPr="00910843">
        <w:t xml:space="preserve"> </w:t>
      </w:r>
      <w:r w:rsidR="0096705D">
        <w:t>22 по плана на с. Росеново, общ. Добричка.</w:t>
      </w:r>
    </w:p>
    <w:p w:rsidR="00707DA7" w:rsidRDefault="001C2468" w:rsidP="0096705D">
      <w:pPr>
        <w:ind w:firstLine="708"/>
        <w:jc w:val="both"/>
      </w:pPr>
      <w:r>
        <w:t>Урегулиран поземлен имот /</w:t>
      </w:r>
      <w:r w:rsidR="005D2BFE" w:rsidRPr="0018387F">
        <w:t>УПИ</w:t>
      </w:r>
      <w:r>
        <w:t>/</w:t>
      </w:r>
      <w:r w:rsidR="005D2BFE">
        <w:t xml:space="preserve"> </w:t>
      </w:r>
      <w:r w:rsidR="0096705D" w:rsidRPr="00910843">
        <w:t>V</w:t>
      </w:r>
      <w:r w:rsidR="0096705D">
        <w:rPr>
          <w:lang w:val="en-US"/>
        </w:rPr>
        <w:t>III-</w:t>
      </w:r>
      <w:r w:rsidR="0096705D">
        <w:t>общ</w:t>
      </w:r>
      <w:r w:rsidR="00707DA7">
        <w:t>,</w:t>
      </w:r>
      <w:r w:rsidR="0096705D">
        <w:t xml:space="preserve"> </w:t>
      </w:r>
      <w:r w:rsidR="003749E8">
        <w:t>в кв.</w:t>
      </w:r>
      <w:r w:rsidR="00125C26">
        <w:rPr>
          <w:lang w:val="en-US"/>
        </w:rPr>
        <w:t xml:space="preserve"> </w:t>
      </w:r>
      <w:r w:rsidR="0096705D">
        <w:t>22</w:t>
      </w:r>
      <w:r w:rsidR="005D2BFE">
        <w:t>,</w:t>
      </w:r>
      <w:r w:rsidR="003749E8">
        <w:t xml:space="preserve"> целият</w:t>
      </w:r>
      <w:r w:rsidR="003749E8" w:rsidRPr="003749E8">
        <w:t xml:space="preserve"> </w:t>
      </w:r>
      <w:r w:rsidR="0096705D">
        <w:t>с площ 1050 кв.м по плана на с. Росеново</w:t>
      </w:r>
      <w:r w:rsidR="00707DA7">
        <w:t xml:space="preserve"> </w:t>
      </w:r>
      <w:r>
        <w:t>е собственост на Община Добричка</w:t>
      </w:r>
      <w:r w:rsidR="00125C26">
        <w:t xml:space="preserve"> </w:t>
      </w:r>
      <w:r w:rsidR="00FD1D3F">
        <w:t>съгласно</w:t>
      </w:r>
      <w:r w:rsidR="00125C26">
        <w:t xml:space="preserve"> Акт за ча</w:t>
      </w:r>
      <w:r w:rsidR="00121198">
        <w:t xml:space="preserve">стна общинска собственост </w:t>
      </w:r>
      <w:r w:rsidR="0096705D">
        <w:rPr>
          <w:noProof/>
        </w:rPr>
        <w:t>№ 9451/04.02</w:t>
      </w:r>
      <w:r w:rsidR="0096705D" w:rsidRPr="00337181">
        <w:rPr>
          <w:noProof/>
          <w:lang w:val="en-US"/>
        </w:rPr>
        <w:t>.202</w:t>
      </w:r>
      <w:r w:rsidR="0096705D">
        <w:rPr>
          <w:noProof/>
        </w:rPr>
        <w:t>6</w:t>
      </w:r>
      <w:r w:rsidR="0096705D" w:rsidRPr="00337181">
        <w:rPr>
          <w:noProof/>
        </w:rPr>
        <w:t xml:space="preserve">г., </w:t>
      </w:r>
      <w:r w:rsidR="0096705D" w:rsidRPr="00565DC9">
        <w:rPr>
          <w:noProof/>
        </w:rPr>
        <w:t xml:space="preserve">вписан с </w:t>
      </w:r>
      <w:r w:rsidR="0096705D">
        <w:rPr>
          <w:noProof/>
        </w:rPr>
        <w:t xml:space="preserve">Акт № 58, том </w:t>
      </w:r>
      <w:r w:rsidR="0096705D">
        <w:rPr>
          <w:noProof/>
          <w:lang w:val="en-US"/>
        </w:rPr>
        <w:t>II</w:t>
      </w:r>
      <w:r w:rsidR="0096705D">
        <w:rPr>
          <w:noProof/>
        </w:rPr>
        <w:t>, вх. рег. № 687/06.02</w:t>
      </w:r>
      <w:r w:rsidR="0096705D" w:rsidRPr="00565DC9">
        <w:rPr>
          <w:noProof/>
          <w:lang w:val="en-US"/>
        </w:rPr>
        <w:t>.202</w:t>
      </w:r>
      <w:r w:rsidR="0096705D">
        <w:rPr>
          <w:noProof/>
        </w:rPr>
        <w:t>6</w:t>
      </w:r>
      <w:r w:rsidR="0096705D" w:rsidRPr="00565DC9">
        <w:rPr>
          <w:noProof/>
        </w:rPr>
        <w:t>г.  на СВп</w:t>
      </w:r>
      <w:r w:rsidR="0096705D" w:rsidRPr="00345E93">
        <w:rPr>
          <w:noProof/>
        </w:rPr>
        <w:t>- Добрич при АВп.</w:t>
      </w:r>
      <w:r w:rsidR="0096705D">
        <w:t xml:space="preserve"> </w:t>
      </w:r>
      <w:r w:rsidRPr="00310ACB">
        <w:rPr>
          <w:noProof/>
        </w:rPr>
        <w:t>Данъчната оценка на имота е</w:t>
      </w:r>
      <w:r w:rsidR="00AB24DB">
        <w:rPr>
          <w:noProof/>
        </w:rPr>
        <w:t xml:space="preserve"> </w:t>
      </w:r>
      <w:r w:rsidR="00C56350">
        <w:t>1120,96 евро /хиляда сто и двадесет евро и 96 евроцента/.</w:t>
      </w:r>
    </w:p>
    <w:p w:rsidR="00C56350" w:rsidRDefault="00B43439" w:rsidP="00C56350">
      <w:pPr>
        <w:ind w:firstLine="708"/>
        <w:jc w:val="both"/>
      </w:pPr>
      <w:r>
        <w:rPr>
          <w:noProof/>
        </w:rPr>
        <w:t>Изготвена</w:t>
      </w:r>
      <w:r w:rsidRPr="00310ACB">
        <w:rPr>
          <w:noProof/>
        </w:rPr>
        <w:t xml:space="preserve"> </w:t>
      </w:r>
      <w:r>
        <w:rPr>
          <w:noProof/>
        </w:rPr>
        <w:t xml:space="preserve">е </w:t>
      </w:r>
      <w:r w:rsidRPr="00310ACB">
        <w:rPr>
          <w:noProof/>
        </w:rPr>
        <w:t>пазарн</w:t>
      </w:r>
      <w:r>
        <w:rPr>
          <w:noProof/>
        </w:rPr>
        <w:t>а оценка</w:t>
      </w:r>
      <w:r w:rsidRPr="00310ACB">
        <w:rPr>
          <w:noProof/>
        </w:rPr>
        <w:t xml:space="preserve"> по </w:t>
      </w:r>
      <w:r w:rsidRPr="000D7F6F">
        <w:rPr>
          <w:noProof/>
        </w:rPr>
        <w:t>реда на чл. 41, ал. 2 от ЗОС</w:t>
      </w:r>
      <w:r>
        <w:rPr>
          <w:noProof/>
        </w:rPr>
        <w:t xml:space="preserve"> за</w:t>
      </w:r>
      <w:r>
        <w:t xml:space="preserve"> </w:t>
      </w:r>
      <w:r w:rsidRPr="0018387F">
        <w:t>УПИ</w:t>
      </w:r>
      <w:r>
        <w:t xml:space="preserve"> </w:t>
      </w:r>
      <w:r w:rsidR="00C56350" w:rsidRPr="00910843">
        <w:t>V</w:t>
      </w:r>
      <w:r w:rsidR="00C56350">
        <w:rPr>
          <w:lang w:val="en-US"/>
        </w:rPr>
        <w:t>III-</w:t>
      </w:r>
      <w:r w:rsidR="00C56350">
        <w:t>общ, в кв.</w:t>
      </w:r>
      <w:r w:rsidR="00C56350">
        <w:rPr>
          <w:lang w:val="en-US"/>
        </w:rPr>
        <w:t xml:space="preserve"> </w:t>
      </w:r>
      <w:r w:rsidR="00C56350">
        <w:t>22, целият</w:t>
      </w:r>
      <w:r w:rsidR="00C56350" w:rsidRPr="003749E8">
        <w:t xml:space="preserve"> </w:t>
      </w:r>
      <w:r w:rsidR="00C56350">
        <w:t>с площ 1050 кв.м по плана на с. Росеново</w:t>
      </w:r>
      <w:r>
        <w:t>, общ. Добричка</w:t>
      </w:r>
      <w:r w:rsidRPr="001B2D5F">
        <w:t xml:space="preserve"> </w:t>
      </w:r>
      <w:r>
        <w:t>в</w:t>
      </w:r>
      <w:r w:rsidRPr="003C2CBB">
        <w:t xml:space="preserve"> размер на</w:t>
      </w:r>
      <w:r w:rsidR="00121198">
        <w:t xml:space="preserve"> </w:t>
      </w:r>
      <w:r w:rsidR="004B4BC3">
        <w:t xml:space="preserve">6600,00 евро (шест хиляди </w:t>
      </w:r>
      <w:r w:rsidR="00211351">
        <w:t xml:space="preserve">и шестстотин </w:t>
      </w:r>
      <w:r w:rsidR="004B4BC3">
        <w:t xml:space="preserve">евро) </w:t>
      </w:r>
      <w:r w:rsidRPr="003C2CBB">
        <w:t xml:space="preserve">без </w:t>
      </w:r>
      <w:r>
        <w:t xml:space="preserve">включен </w:t>
      </w:r>
      <w:r w:rsidRPr="003C2CBB">
        <w:t>ДД</w:t>
      </w:r>
      <w:r>
        <w:t>С</w:t>
      </w:r>
      <w:r w:rsidRPr="0015614A">
        <w:rPr>
          <w:noProof/>
        </w:rPr>
        <w:t>,</w:t>
      </w:r>
      <w:r w:rsidR="00211351">
        <w:rPr>
          <w:noProof/>
        </w:rPr>
        <w:t xml:space="preserve"> надхвърляща</w:t>
      </w:r>
      <w:r w:rsidRPr="00E71214">
        <w:rPr>
          <w:noProof/>
        </w:rPr>
        <w:t xml:space="preserve"> по размера си данъчната оценка от </w:t>
      </w:r>
      <w:r w:rsidR="00C56350">
        <w:t>1120,96 евро /хиляда сто и двадесет евро и 96 евроцента/.</w:t>
      </w:r>
    </w:p>
    <w:p w:rsidR="00FB02E8" w:rsidRDefault="00DF2D3B" w:rsidP="00B43439">
      <w:pPr>
        <w:ind w:firstLine="708"/>
        <w:jc w:val="both"/>
      </w:pPr>
      <w:r>
        <w:t>Продажбата на общински</w:t>
      </w:r>
      <w:r w:rsidR="00FB02E8" w:rsidRPr="009B4340">
        <w:t xml:space="preserve"> урегулира</w:t>
      </w:r>
      <w:r w:rsidR="00125C26">
        <w:t xml:space="preserve">н поземлен имот се извършва от </w:t>
      </w:r>
      <w:r w:rsidR="001C2468">
        <w:t>К</w:t>
      </w:r>
      <w:r>
        <w:t>мета на О</w:t>
      </w:r>
      <w:r w:rsidR="00FB02E8" w:rsidRPr="009B4340">
        <w:t>бщината чрез публичен търг.</w:t>
      </w:r>
    </w:p>
    <w:p w:rsidR="00A84174" w:rsidRPr="001F72C8" w:rsidRDefault="00A84174" w:rsidP="00A84174">
      <w:pPr>
        <w:ind w:firstLine="708"/>
        <w:jc w:val="both"/>
      </w:pPr>
      <w:r>
        <w:t>Имот</w:t>
      </w:r>
      <w:r w:rsidR="007A6F4A">
        <w:t>ът</w:t>
      </w:r>
      <w:r>
        <w:t xml:space="preserve"> не </w:t>
      </w:r>
      <w:r w:rsidR="007A6F4A">
        <w:t>е</w:t>
      </w:r>
      <w:r>
        <w:rPr>
          <w:lang w:val="en-US"/>
        </w:rPr>
        <w:t xml:space="preserve"> </w:t>
      </w:r>
      <w:r>
        <w:t xml:space="preserve">предвиден за продажба в </w:t>
      </w:r>
      <w:r w:rsidR="00966D8C" w:rsidRPr="00310ACB">
        <w:rPr>
          <w:noProof/>
        </w:rPr>
        <w:t>„Програма за управление и разпореждане с имотит</w:t>
      </w:r>
      <w:r w:rsidR="007A6F4A">
        <w:rPr>
          <w:noProof/>
        </w:rPr>
        <w:t>е – общинска собственост за 2026</w:t>
      </w:r>
      <w:r w:rsidR="00966D8C" w:rsidRPr="00310ACB">
        <w:rPr>
          <w:noProof/>
        </w:rPr>
        <w:t>г.“, приета с Решение №</w:t>
      </w:r>
      <w:r w:rsidR="00886832">
        <w:rPr>
          <w:noProof/>
        </w:rPr>
        <w:t xml:space="preserve"> 555 от </w:t>
      </w:r>
      <w:r w:rsidR="00D8024B">
        <w:rPr>
          <w:noProof/>
        </w:rPr>
        <w:t>28.01.2026</w:t>
      </w:r>
      <w:r w:rsidR="00966D8C" w:rsidRPr="00310ACB">
        <w:rPr>
          <w:noProof/>
        </w:rPr>
        <w:t xml:space="preserve">г. на </w:t>
      </w:r>
      <w:r w:rsidR="00D8024B">
        <w:rPr>
          <w:noProof/>
        </w:rPr>
        <w:t>ДОбС</w:t>
      </w:r>
      <w:r w:rsidR="00966D8C" w:rsidRPr="00310ACB">
        <w:rPr>
          <w:noProof/>
        </w:rPr>
        <w:t>.</w:t>
      </w:r>
    </w:p>
    <w:p w:rsidR="00A84174" w:rsidRDefault="00A84174" w:rsidP="00A84174">
      <w:pPr>
        <w:ind w:firstLine="708"/>
        <w:jc w:val="both"/>
      </w:pPr>
      <w:r>
        <w:t>П</w:t>
      </w:r>
      <w:r w:rsidRPr="001F72C8">
        <w:t>редлагам Добрички общински съвет да приеме следното:</w:t>
      </w:r>
    </w:p>
    <w:p w:rsidR="007B38F6" w:rsidRPr="001F72C8" w:rsidRDefault="007B38F6" w:rsidP="00A84174">
      <w:pPr>
        <w:ind w:firstLine="708"/>
        <w:jc w:val="both"/>
      </w:pPr>
    </w:p>
    <w:p w:rsidR="00A84174" w:rsidRPr="001F72C8" w:rsidRDefault="00A84174" w:rsidP="00A84174">
      <w:pPr>
        <w:ind w:left="2124"/>
        <w:jc w:val="right"/>
        <w:rPr>
          <w:b/>
        </w:rPr>
      </w:pPr>
      <w:r w:rsidRPr="001F72C8">
        <w:rPr>
          <w:b/>
        </w:rPr>
        <w:t>П Р О Е К Т !</w:t>
      </w:r>
    </w:p>
    <w:p w:rsidR="00BA422D" w:rsidRDefault="00BA422D" w:rsidP="0018278E">
      <w:pPr>
        <w:rPr>
          <w:b/>
        </w:rPr>
      </w:pPr>
    </w:p>
    <w:p w:rsidR="00A84174" w:rsidRDefault="00A84174" w:rsidP="00A84174">
      <w:pPr>
        <w:ind w:left="2832" w:firstLine="708"/>
        <w:rPr>
          <w:b/>
        </w:rPr>
      </w:pPr>
      <w:r w:rsidRPr="001F72C8">
        <w:rPr>
          <w:b/>
        </w:rPr>
        <w:t>Р Е Ш Е Н И Е:</w:t>
      </w:r>
    </w:p>
    <w:p w:rsidR="00520676" w:rsidRDefault="00520676" w:rsidP="00A84174">
      <w:pPr>
        <w:ind w:left="2832" w:firstLine="708"/>
        <w:rPr>
          <w:b/>
        </w:rPr>
      </w:pPr>
    </w:p>
    <w:p w:rsidR="00FB02E8" w:rsidRDefault="00A84174" w:rsidP="00FD1D3F">
      <w:pPr>
        <w:ind w:firstLine="708"/>
        <w:jc w:val="both"/>
      </w:pPr>
      <w:r w:rsidRPr="001F72C8">
        <w:t>І. На основание чл.</w:t>
      </w:r>
      <w:r w:rsidR="009A2F4D">
        <w:t xml:space="preserve"> </w:t>
      </w:r>
      <w:r w:rsidRPr="001F72C8">
        <w:t>21, ал.</w:t>
      </w:r>
      <w:r w:rsidR="009A2F4D">
        <w:t xml:space="preserve"> </w:t>
      </w:r>
      <w:r w:rsidRPr="001F72C8">
        <w:t>1, т.</w:t>
      </w:r>
      <w:r w:rsidR="009A2F4D">
        <w:t xml:space="preserve"> </w:t>
      </w:r>
      <w:r w:rsidRPr="001F72C8">
        <w:t xml:space="preserve">8 от </w:t>
      </w:r>
      <w:r>
        <w:rPr>
          <w:color w:val="000000"/>
        </w:rPr>
        <w:t>Закон</w:t>
      </w:r>
      <w:r>
        <w:rPr>
          <w:color w:val="000000"/>
          <w:lang w:val="en-US"/>
        </w:rPr>
        <w:t>a</w:t>
      </w:r>
      <w:r>
        <w:rPr>
          <w:color w:val="000000"/>
        </w:rPr>
        <w:t xml:space="preserve"> за местното самоуправление и местната администрация</w:t>
      </w:r>
      <w:r w:rsidRPr="001F72C8">
        <w:t xml:space="preserve">, </w:t>
      </w:r>
      <w:r>
        <w:t>чл.</w:t>
      </w:r>
      <w:r w:rsidR="009A2F4D">
        <w:t xml:space="preserve"> </w:t>
      </w:r>
      <w:r>
        <w:t xml:space="preserve">8, </w:t>
      </w:r>
      <w:r w:rsidRPr="0082088B">
        <w:rPr>
          <w:lang w:val="en-US"/>
        </w:rPr>
        <w:t>a</w:t>
      </w:r>
      <w:r w:rsidRPr="0082088B">
        <w:t>л</w:t>
      </w:r>
      <w:r>
        <w:t>.</w:t>
      </w:r>
      <w:r w:rsidR="00DD3B11">
        <w:t xml:space="preserve"> </w:t>
      </w:r>
      <w:r>
        <w:t>9</w:t>
      </w:r>
      <w:r w:rsidRPr="001F72C8">
        <w:t xml:space="preserve"> от </w:t>
      </w:r>
      <w:r>
        <w:t>Закона за общинската собственост</w:t>
      </w:r>
      <w:r w:rsidRPr="001F72C8">
        <w:t xml:space="preserve">  и чл.</w:t>
      </w:r>
      <w:r w:rsidR="009A2F4D">
        <w:t xml:space="preserve"> </w:t>
      </w:r>
      <w:r w:rsidRPr="001F72C8">
        <w:t>5, ал.</w:t>
      </w:r>
      <w:r w:rsidR="009A2F4D">
        <w:t xml:space="preserve"> </w:t>
      </w:r>
      <w:r w:rsidRPr="001F72C8">
        <w:t>1</w:t>
      </w:r>
      <w:r>
        <w:t xml:space="preserve"> и чл.</w:t>
      </w:r>
      <w:r w:rsidR="009A2F4D">
        <w:t xml:space="preserve"> </w:t>
      </w:r>
      <w:r>
        <w:t>55, ал.</w:t>
      </w:r>
      <w:r w:rsidR="009A2F4D">
        <w:t xml:space="preserve"> </w:t>
      </w:r>
      <w:r>
        <w:t>1</w:t>
      </w:r>
      <w:r w:rsidRPr="001F72C8">
        <w:t xml:space="preserve"> от Наредба №</w:t>
      </w:r>
      <w:r w:rsidR="00520676">
        <w:t xml:space="preserve"> </w:t>
      </w:r>
      <w:r w:rsidRPr="001F72C8">
        <w:t>4 за реда за придобиване, управление и разпореждане с общинск</w:t>
      </w:r>
      <w:r>
        <w:t>о</w:t>
      </w:r>
      <w:r w:rsidRPr="001F72C8">
        <w:t xml:space="preserve"> </w:t>
      </w:r>
      <w:r>
        <w:t>имущество</w:t>
      </w:r>
      <w:r w:rsidRPr="001F72C8">
        <w:t xml:space="preserve">, Добрички общински съвет дава съгласие за актуализация на </w:t>
      </w:r>
      <w:r w:rsidR="00966D8C" w:rsidRPr="00310ACB">
        <w:rPr>
          <w:noProof/>
        </w:rPr>
        <w:t>„Програма за управление и разпореждане с имотит</w:t>
      </w:r>
      <w:r w:rsidR="0087183A">
        <w:rPr>
          <w:noProof/>
        </w:rPr>
        <w:t>е – общинска собственост за 2026</w:t>
      </w:r>
      <w:r w:rsidR="00966D8C" w:rsidRPr="00310ACB">
        <w:rPr>
          <w:noProof/>
        </w:rPr>
        <w:t>г.“, приета с Решение №</w:t>
      </w:r>
      <w:r w:rsidR="0087183A">
        <w:rPr>
          <w:noProof/>
        </w:rPr>
        <w:t xml:space="preserve"> 555 от 28.01.2026</w:t>
      </w:r>
      <w:r w:rsidR="00966D8C" w:rsidRPr="00310ACB">
        <w:rPr>
          <w:noProof/>
        </w:rPr>
        <w:t>г.</w:t>
      </w:r>
      <w:r>
        <w:t>,</w:t>
      </w:r>
      <w:r w:rsidRPr="001F72C8">
        <w:t xml:space="preserve"> ка</w:t>
      </w:r>
      <w:r w:rsidR="00FD1D3F">
        <w:t>то в</w:t>
      </w:r>
      <w:r w:rsidR="00FB02E8" w:rsidRPr="00FB02E8">
        <w:t xml:space="preserve"> раздел II в глава „2.</w:t>
      </w:r>
      <w:r w:rsidR="00D853CC">
        <w:t xml:space="preserve"> </w:t>
      </w:r>
      <w:r w:rsidR="00FB02E8" w:rsidRPr="00FB02E8">
        <w:t>Имоти – предвидени за продажба, съгласно ЗОС“, в т.2.1</w:t>
      </w:r>
      <w:r w:rsidR="00D853CC">
        <w:t xml:space="preserve"> „</w:t>
      </w:r>
      <w:r w:rsidR="00FB02E8" w:rsidRPr="00FB02E8">
        <w:t xml:space="preserve">Имоти – частна общинска </w:t>
      </w:r>
      <w:r w:rsidR="00FB02E8" w:rsidRPr="00FB02E8">
        <w:lastRenderedPageBreak/>
        <w:t>собственост, предвидени за продажба чрез публичен търг или публично оповестен ко</w:t>
      </w:r>
      <w:r w:rsidR="00AB24DB">
        <w:t>нкурс“, се допълва</w:t>
      </w:r>
      <w:r w:rsidR="00FB02E8" w:rsidRPr="00FB02E8">
        <w:t>:</w:t>
      </w:r>
      <w:r w:rsidR="00FB02E8" w:rsidRPr="00FB02E8">
        <w:tab/>
      </w:r>
    </w:p>
    <w:p w:rsidR="0087183A" w:rsidRPr="0087183A" w:rsidRDefault="00A84174" w:rsidP="00A84174">
      <w:pPr>
        <w:jc w:val="both"/>
        <w:rPr>
          <w:lang w:val="en-US"/>
        </w:rPr>
      </w:pPr>
      <w:r w:rsidRPr="001F72C8">
        <w:tab/>
      </w:r>
      <w:r w:rsidR="00125C26">
        <w:t xml:space="preserve">- </w:t>
      </w:r>
      <w:r w:rsidR="000F3DB6">
        <w:t>с.</w:t>
      </w:r>
      <w:r w:rsidR="00C56350">
        <w:t xml:space="preserve"> Росеново</w:t>
      </w:r>
      <w:r w:rsidR="0087183A">
        <w:t>, общ</w:t>
      </w:r>
      <w:r w:rsidR="0087183A">
        <w:rPr>
          <w:lang w:val="en-US"/>
        </w:rPr>
        <w:t>.</w:t>
      </w:r>
      <w:r w:rsidR="00125C26" w:rsidRPr="001F72C8">
        <w:t xml:space="preserve"> Добричка</w:t>
      </w:r>
      <w:r w:rsidR="00125C26">
        <w:t>,</w:t>
      </w:r>
      <w:r w:rsidR="00125C26" w:rsidRPr="001F72C8">
        <w:t xml:space="preserve"> </w:t>
      </w:r>
      <w:r w:rsidR="0087183A" w:rsidRPr="0018387F">
        <w:t>УПИ</w:t>
      </w:r>
      <w:r w:rsidR="0087183A">
        <w:t xml:space="preserve"> </w:t>
      </w:r>
      <w:r w:rsidR="00C56350" w:rsidRPr="00910843">
        <w:t>V</w:t>
      </w:r>
      <w:r w:rsidR="00C56350">
        <w:rPr>
          <w:lang w:val="en-US"/>
        </w:rPr>
        <w:t>III-</w:t>
      </w:r>
      <w:r w:rsidR="00C56350">
        <w:t>общ, в кв.</w:t>
      </w:r>
      <w:r w:rsidR="00C56350">
        <w:rPr>
          <w:lang w:val="en-US"/>
        </w:rPr>
        <w:t xml:space="preserve"> </w:t>
      </w:r>
      <w:r w:rsidR="00C56350">
        <w:t>22, целият</w:t>
      </w:r>
      <w:r w:rsidR="00C56350" w:rsidRPr="003749E8">
        <w:t xml:space="preserve"> </w:t>
      </w:r>
      <w:r w:rsidR="00C56350">
        <w:t>с площ 1050 кв.м</w:t>
      </w:r>
      <w:r w:rsidR="00125C26">
        <w:t xml:space="preserve"> </w:t>
      </w:r>
      <w:r w:rsidR="00125C26" w:rsidRPr="001F72C8">
        <w:t xml:space="preserve">и очаквани приходи в размер на </w:t>
      </w:r>
      <w:r w:rsidR="004B4BC3">
        <w:t xml:space="preserve">6600,00 евро (шест хиляди </w:t>
      </w:r>
      <w:r w:rsidR="00211351">
        <w:t xml:space="preserve">и шестстотин </w:t>
      </w:r>
      <w:r w:rsidR="004B4BC3">
        <w:t>евро)</w:t>
      </w:r>
      <w:r w:rsidR="000A347F" w:rsidRPr="000A347F">
        <w:t xml:space="preserve"> </w:t>
      </w:r>
      <w:r w:rsidR="000F3DB6" w:rsidRPr="000A347F">
        <w:t>без включен ДДС;</w:t>
      </w:r>
    </w:p>
    <w:p w:rsidR="00AF6C90" w:rsidRDefault="00966D8C" w:rsidP="00AF6C90">
      <w:pPr>
        <w:ind w:firstLine="708"/>
        <w:jc w:val="both"/>
      </w:pPr>
      <w:r>
        <w:rPr>
          <w:noProof/>
        </w:rPr>
        <w:t xml:space="preserve">На основание чл. 8, ал. 10 от Закона за общинската собственост, решението да се публикува на интернет страницата на </w:t>
      </w:r>
      <w:r w:rsidR="00FB02E8">
        <w:rPr>
          <w:noProof/>
        </w:rPr>
        <w:t>о</w:t>
      </w:r>
      <w:r>
        <w:rPr>
          <w:noProof/>
        </w:rPr>
        <w:t>бщина Добричка и на информационното табло в сградата на общината в 14 /четиринадесет/ дневен срок от приемането му.</w:t>
      </w:r>
    </w:p>
    <w:p w:rsidR="00AF6C90" w:rsidRDefault="00A84174" w:rsidP="00A84174">
      <w:pPr>
        <w:ind w:firstLine="708"/>
        <w:jc w:val="both"/>
      </w:pPr>
      <w:r w:rsidRPr="001F72C8">
        <w:t>ІІ. На основание чл.</w:t>
      </w:r>
      <w:r w:rsidR="009A2F4D">
        <w:t xml:space="preserve"> </w:t>
      </w:r>
      <w:r w:rsidRPr="001F72C8">
        <w:t>21, а</w:t>
      </w:r>
      <w:r>
        <w:t>л.</w:t>
      </w:r>
      <w:r w:rsidR="009A2F4D">
        <w:t xml:space="preserve"> </w:t>
      </w:r>
      <w:r>
        <w:t>1, т.</w:t>
      </w:r>
      <w:r w:rsidR="009A2F4D">
        <w:t xml:space="preserve"> </w:t>
      </w:r>
      <w:r>
        <w:t xml:space="preserve">8 от </w:t>
      </w:r>
      <w:r>
        <w:rPr>
          <w:color w:val="000000"/>
        </w:rPr>
        <w:t>Закон</w:t>
      </w:r>
      <w:r>
        <w:rPr>
          <w:color w:val="000000"/>
          <w:lang w:val="en-US"/>
        </w:rPr>
        <w:t>a</w:t>
      </w:r>
      <w:r>
        <w:rPr>
          <w:color w:val="000000"/>
        </w:rPr>
        <w:t xml:space="preserve"> за местното самоуправление и местната администрация</w:t>
      </w:r>
      <w:r>
        <w:rPr>
          <w:lang w:val="en-US"/>
        </w:rPr>
        <w:t>,</w:t>
      </w:r>
      <w:r>
        <w:t xml:space="preserve"> чл.</w:t>
      </w:r>
      <w:r w:rsidR="00DD3B11">
        <w:t xml:space="preserve"> </w:t>
      </w:r>
      <w:r>
        <w:t>35, ал.</w:t>
      </w:r>
      <w:r w:rsidR="009A2F4D">
        <w:t xml:space="preserve"> </w:t>
      </w:r>
      <w:r>
        <w:t>1 и чл.</w:t>
      </w:r>
      <w:r w:rsidR="009A2F4D">
        <w:t xml:space="preserve"> </w:t>
      </w:r>
      <w:r>
        <w:t>41, ал.</w:t>
      </w:r>
      <w:r w:rsidR="009A2F4D">
        <w:t xml:space="preserve"> </w:t>
      </w:r>
      <w:r>
        <w:t>2 от Закона за общинската собственост</w:t>
      </w:r>
      <w:r>
        <w:rPr>
          <w:lang w:val="en-US"/>
        </w:rPr>
        <w:t>,</w:t>
      </w:r>
      <w:r>
        <w:t xml:space="preserve"> чл.</w:t>
      </w:r>
      <w:r w:rsidR="009A2F4D">
        <w:t xml:space="preserve"> </w:t>
      </w:r>
      <w:r>
        <w:t>50, ал.</w:t>
      </w:r>
      <w:r w:rsidR="009A2F4D">
        <w:t xml:space="preserve"> </w:t>
      </w:r>
      <w:r>
        <w:t>1 и чл.</w:t>
      </w:r>
      <w:r w:rsidR="009A2F4D">
        <w:t xml:space="preserve"> </w:t>
      </w:r>
      <w:r>
        <w:t>55</w:t>
      </w:r>
      <w:r w:rsidRPr="001F72C8">
        <w:t>, ал.</w:t>
      </w:r>
      <w:r w:rsidR="009A2F4D">
        <w:t xml:space="preserve"> </w:t>
      </w:r>
      <w:r w:rsidRPr="001F72C8">
        <w:t>1 от Наредба №</w:t>
      </w:r>
      <w:r w:rsidR="00026670">
        <w:t xml:space="preserve"> </w:t>
      </w:r>
      <w:r w:rsidRPr="001F72C8">
        <w:t>4 за реда за придобиване, управление и разпореждане с общинск</w:t>
      </w:r>
      <w:r>
        <w:t>о</w:t>
      </w:r>
      <w:r w:rsidRPr="001F72C8">
        <w:t xml:space="preserve"> </w:t>
      </w:r>
      <w:r>
        <w:t>имущество</w:t>
      </w:r>
      <w:r w:rsidRPr="001F72C8">
        <w:t>, Добрички общински съвет дава съгласие да се извърши продажба на</w:t>
      </w:r>
      <w:r w:rsidR="00AF6C90">
        <w:t>:</w:t>
      </w:r>
    </w:p>
    <w:p w:rsidR="00066FB7" w:rsidRDefault="00125C26" w:rsidP="00066FB7">
      <w:pPr>
        <w:ind w:firstLine="708"/>
        <w:jc w:val="both"/>
      </w:pPr>
      <w:r>
        <w:t>-</w:t>
      </w:r>
      <w:r w:rsidRPr="004A6830">
        <w:t xml:space="preserve"> </w:t>
      </w:r>
      <w:r w:rsidR="00066FB7" w:rsidRPr="0018387F">
        <w:t>УПИ</w:t>
      </w:r>
      <w:r w:rsidR="00066FB7">
        <w:t xml:space="preserve"> </w:t>
      </w:r>
      <w:r w:rsidR="00066FB7" w:rsidRPr="00910843">
        <w:t>V</w:t>
      </w:r>
      <w:r w:rsidR="00066FB7">
        <w:rPr>
          <w:lang w:val="en-US"/>
        </w:rPr>
        <w:t>III-</w:t>
      </w:r>
      <w:r w:rsidR="00066FB7">
        <w:t>общ, в кв.</w:t>
      </w:r>
      <w:r w:rsidR="00066FB7">
        <w:rPr>
          <w:lang w:val="en-US"/>
        </w:rPr>
        <w:t xml:space="preserve"> </w:t>
      </w:r>
      <w:r w:rsidR="00066FB7">
        <w:t>22, целият</w:t>
      </w:r>
      <w:r w:rsidR="00066FB7" w:rsidRPr="003749E8">
        <w:t xml:space="preserve"> </w:t>
      </w:r>
      <w:r w:rsidR="00066FB7">
        <w:t>с площ 1050 кв.м по плана на с. Росеново</w:t>
      </w:r>
      <w:r w:rsidR="0087183A">
        <w:t>, общ. Добричка</w:t>
      </w:r>
      <w:r>
        <w:t xml:space="preserve"> </w:t>
      </w:r>
      <w:r w:rsidR="00D853CC" w:rsidRPr="001F72C8">
        <w:t>чрез провеждане на публичен търг при условията и по реда на Наредба №</w:t>
      </w:r>
      <w:r w:rsidR="00D853CC">
        <w:t xml:space="preserve"> </w:t>
      </w:r>
      <w:r w:rsidR="00D853CC" w:rsidRPr="001F72C8">
        <w:t>4 на Добрички общински съвет</w:t>
      </w:r>
      <w:r w:rsidR="00D853CC">
        <w:t xml:space="preserve"> </w:t>
      </w:r>
      <w:r>
        <w:t xml:space="preserve">и определя пазарна цена в размер на </w:t>
      </w:r>
      <w:r w:rsidR="004B4BC3">
        <w:t xml:space="preserve">6600,00 евро (шест хиляди </w:t>
      </w:r>
      <w:r w:rsidR="00211351">
        <w:t xml:space="preserve">и шестстотин </w:t>
      </w:r>
      <w:r w:rsidR="004B4BC3">
        <w:t xml:space="preserve">евро) </w:t>
      </w:r>
      <w:r w:rsidRPr="000A347F">
        <w:t>без включен ДДС,</w:t>
      </w:r>
      <w:r>
        <w:t xml:space="preserve"> надхвърляща по размера си данъчната оценка в размер на </w:t>
      </w:r>
      <w:r w:rsidR="00066FB7">
        <w:t>1120,96 евро /хиляда сто и двадесет евро и 96 евроцента/.</w:t>
      </w:r>
    </w:p>
    <w:p w:rsidR="00A84174" w:rsidRPr="00AB4309" w:rsidRDefault="00A84174" w:rsidP="00A84174">
      <w:pPr>
        <w:ind w:firstLine="708"/>
        <w:jc w:val="both"/>
      </w:pPr>
      <w:r w:rsidRPr="001F72C8">
        <w:t>ІІ</w:t>
      </w:r>
      <w:r>
        <w:t>І</w:t>
      </w:r>
      <w:r w:rsidRPr="001F72C8">
        <w:t>.</w:t>
      </w:r>
      <w:r>
        <w:t xml:space="preserve"> </w:t>
      </w:r>
      <w:r w:rsidR="007B38F6" w:rsidRPr="00310ACB">
        <w:rPr>
          <w:noProof/>
        </w:rPr>
        <w:t>Съгласно чл.</w:t>
      </w:r>
      <w:r w:rsidR="007B38F6">
        <w:rPr>
          <w:noProof/>
        </w:rPr>
        <w:t xml:space="preserve"> </w:t>
      </w:r>
      <w:r w:rsidR="007B38F6" w:rsidRPr="00310ACB">
        <w:rPr>
          <w:noProof/>
        </w:rPr>
        <w:t>52, ал.</w:t>
      </w:r>
      <w:r w:rsidR="007B38F6">
        <w:rPr>
          <w:noProof/>
        </w:rPr>
        <w:t xml:space="preserve"> </w:t>
      </w:r>
      <w:r w:rsidR="007B38F6" w:rsidRPr="00310ACB">
        <w:rPr>
          <w:noProof/>
        </w:rPr>
        <w:t>5, т.</w:t>
      </w:r>
      <w:r w:rsidR="007B38F6">
        <w:rPr>
          <w:noProof/>
        </w:rPr>
        <w:t xml:space="preserve"> </w:t>
      </w:r>
      <w:r w:rsidR="007B38F6" w:rsidRPr="00310ACB">
        <w:rPr>
          <w:noProof/>
        </w:rPr>
        <w:t>1 от Закона за местното самоуправление и местната администрация, 30</w:t>
      </w:r>
      <w:r w:rsidR="007B38F6">
        <w:rPr>
          <w:noProof/>
        </w:rPr>
        <w:t xml:space="preserve"> </w:t>
      </w:r>
      <w:r w:rsidR="007B38F6" w:rsidRPr="00310ACB">
        <w:rPr>
          <w:noProof/>
        </w:rPr>
        <w:t>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</w:t>
      </w:r>
      <w:r w:rsidR="00C32121">
        <w:t xml:space="preserve"> Росеново</w:t>
      </w:r>
      <w:r w:rsidR="007B38F6" w:rsidRPr="00310ACB">
        <w:rPr>
          <w:noProof/>
        </w:rPr>
        <w:t>, общ.</w:t>
      </w:r>
      <w:r w:rsidR="007B38F6">
        <w:rPr>
          <w:noProof/>
        </w:rPr>
        <w:t xml:space="preserve"> </w:t>
      </w:r>
      <w:r w:rsidR="007B38F6" w:rsidRPr="00310ACB">
        <w:rPr>
          <w:noProof/>
        </w:rPr>
        <w:t>Добричка.</w:t>
      </w:r>
      <w:r>
        <w:t xml:space="preserve"> </w:t>
      </w:r>
    </w:p>
    <w:p w:rsidR="00A84174" w:rsidRPr="000E6DA6" w:rsidRDefault="00A84174" w:rsidP="000E6DA6">
      <w:pPr>
        <w:spacing w:line="276" w:lineRule="auto"/>
        <w:ind w:left="708"/>
        <w:jc w:val="both"/>
        <w:rPr>
          <w:u w:val="single"/>
        </w:rPr>
      </w:pPr>
      <w:r>
        <w:rPr>
          <w:lang w:val="en-US"/>
        </w:rPr>
        <w:t>IV</w:t>
      </w:r>
      <w:r>
        <w:t>.</w:t>
      </w:r>
      <w:r w:rsidR="00026670">
        <w:t xml:space="preserve"> </w:t>
      </w:r>
      <w:r w:rsidR="00B95F2A">
        <w:t>Възлага на Кмета на О</w:t>
      </w:r>
      <w:r w:rsidR="00D22B6F" w:rsidRPr="00D22B6F">
        <w:t xml:space="preserve">бщина Добричка </w:t>
      </w:r>
      <w:proofErr w:type="spellStart"/>
      <w:r w:rsidR="00D22B6F" w:rsidRPr="00D22B6F">
        <w:t>последващи</w:t>
      </w:r>
      <w:proofErr w:type="spellEnd"/>
      <w:r w:rsidR="00D22B6F" w:rsidRPr="00D22B6F">
        <w:t xml:space="preserve"> законови действия. </w:t>
      </w:r>
      <w:r w:rsidRPr="000E6DA6">
        <w:rPr>
          <w:u w:val="single"/>
        </w:rPr>
        <w:t>Приложение към докладната записка:</w:t>
      </w:r>
    </w:p>
    <w:p w:rsidR="0017151B" w:rsidRDefault="0017151B" w:rsidP="0017151B">
      <w:pPr>
        <w:pStyle w:val="a4"/>
        <w:numPr>
          <w:ilvl w:val="0"/>
          <w:numId w:val="1"/>
        </w:numPr>
        <w:jc w:val="both"/>
      </w:pPr>
      <w:r>
        <w:t xml:space="preserve">Копие от </w:t>
      </w:r>
      <w:r w:rsidR="00D853CC">
        <w:t>докладна записка</w:t>
      </w:r>
      <w:r w:rsidR="004B4BC3">
        <w:t xml:space="preserve"> с </w:t>
      </w:r>
      <w:r w:rsidR="004B4BC3" w:rsidRPr="004B4BC3">
        <w:rPr>
          <w:noProof/>
        </w:rPr>
        <w:t>ВхК</w:t>
      </w:r>
      <w:r w:rsidR="004B4BC3">
        <w:rPr>
          <w:noProof/>
        </w:rPr>
        <w:t xml:space="preserve">-2628 </w:t>
      </w:r>
      <w:r w:rsidR="004B4BC3" w:rsidRPr="004B4BC3">
        <w:rPr>
          <w:noProof/>
        </w:rPr>
        <w:t>от 04.05.2026г.</w:t>
      </w:r>
      <w:r w:rsidR="004B4BC3">
        <w:rPr>
          <w:noProof/>
        </w:rPr>
        <w:t xml:space="preserve"> </w:t>
      </w:r>
      <w:r w:rsidRPr="00FE5743">
        <w:t xml:space="preserve">от </w:t>
      </w:r>
      <w:r w:rsidR="004B4BC3">
        <w:t xml:space="preserve">Кмета на с. </w:t>
      </w:r>
      <w:r w:rsidR="00AB1ABB">
        <w:t>Росеново</w:t>
      </w:r>
      <w:r w:rsidR="00526F59">
        <w:t>, общ. Добричка;</w:t>
      </w:r>
    </w:p>
    <w:p w:rsidR="00A84174" w:rsidRDefault="00FB02E8" w:rsidP="00A84174">
      <w:pPr>
        <w:pStyle w:val="a4"/>
        <w:numPr>
          <w:ilvl w:val="0"/>
          <w:numId w:val="1"/>
        </w:numPr>
        <w:jc w:val="both"/>
      </w:pPr>
      <w:r>
        <w:t>Копие на а</w:t>
      </w:r>
      <w:r w:rsidR="00AF6C90">
        <w:t>кт за общинска собственост</w:t>
      </w:r>
      <w:r w:rsidR="00026670">
        <w:t>;</w:t>
      </w:r>
    </w:p>
    <w:p w:rsidR="00A84174" w:rsidRDefault="00FB02E8" w:rsidP="00A84174">
      <w:pPr>
        <w:pStyle w:val="a4"/>
        <w:numPr>
          <w:ilvl w:val="0"/>
          <w:numId w:val="1"/>
        </w:numPr>
        <w:jc w:val="both"/>
      </w:pPr>
      <w:r>
        <w:t>Копие на с</w:t>
      </w:r>
      <w:r w:rsidR="00AF6C90">
        <w:t>киц</w:t>
      </w:r>
      <w:r w:rsidR="00227123">
        <w:t>а</w:t>
      </w:r>
      <w:r w:rsidR="00AF6C90">
        <w:t xml:space="preserve"> на имот</w:t>
      </w:r>
      <w:r w:rsidR="00227123">
        <w:t>а</w:t>
      </w:r>
      <w:r w:rsidR="00026670">
        <w:t>;</w:t>
      </w:r>
    </w:p>
    <w:p w:rsidR="00FB02E8" w:rsidRDefault="00227123" w:rsidP="00A84174">
      <w:pPr>
        <w:pStyle w:val="a4"/>
        <w:numPr>
          <w:ilvl w:val="0"/>
          <w:numId w:val="1"/>
        </w:numPr>
        <w:jc w:val="both"/>
      </w:pPr>
      <w:r>
        <w:t>Копие на удостоверение за данъчна оценка</w:t>
      </w:r>
      <w:r w:rsidR="00FB02E8">
        <w:t>;</w:t>
      </w:r>
    </w:p>
    <w:p w:rsidR="00A84174" w:rsidRDefault="00FB02E8" w:rsidP="00A84174">
      <w:pPr>
        <w:pStyle w:val="a4"/>
        <w:numPr>
          <w:ilvl w:val="0"/>
          <w:numId w:val="1"/>
        </w:numPr>
        <w:jc w:val="both"/>
      </w:pPr>
      <w:r>
        <w:t>Копие на п</w:t>
      </w:r>
      <w:r w:rsidR="00227123">
        <w:t>азарна</w:t>
      </w:r>
      <w:r w:rsidR="00AF6C90">
        <w:t xml:space="preserve"> оценк</w:t>
      </w:r>
      <w:r w:rsidR="00227123">
        <w:t>а</w:t>
      </w:r>
      <w:r w:rsidR="00AF6C90">
        <w:t xml:space="preserve"> на имот</w:t>
      </w:r>
      <w:r w:rsidR="00227123">
        <w:t>а</w:t>
      </w:r>
      <w:r w:rsidR="002A5997">
        <w:t>.</w:t>
      </w:r>
    </w:p>
    <w:p w:rsidR="00D94B37" w:rsidRPr="00BA422D" w:rsidRDefault="00D94B37" w:rsidP="00A84174"/>
    <w:p w:rsidR="004F3A52" w:rsidRPr="00310ACB" w:rsidRDefault="004F3A52" w:rsidP="004F3A52">
      <w:pPr>
        <w:jc w:val="both"/>
        <w:rPr>
          <w:noProof/>
        </w:rPr>
      </w:pPr>
    </w:p>
    <w:p w:rsidR="004F3A52" w:rsidRPr="00310ACB" w:rsidRDefault="004F3A52" w:rsidP="004F3A52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4F3A52" w:rsidRPr="00310ACB" w:rsidRDefault="004F3A52" w:rsidP="004F3A52">
      <w:pPr>
        <w:jc w:val="both"/>
        <w:rPr>
          <w:b/>
          <w:noProof/>
        </w:rPr>
      </w:pPr>
    </w:p>
    <w:p w:rsidR="004F3A52" w:rsidRPr="00310ACB" w:rsidRDefault="004F3A52" w:rsidP="004F3A52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4F3A52" w:rsidRPr="0080795D" w:rsidRDefault="002879ED" w:rsidP="004F3A52">
      <w:pPr>
        <w:jc w:val="both"/>
        <w:rPr>
          <w:i/>
          <w:noProof/>
        </w:rPr>
      </w:pPr>
      <w:r w:rsidRPr="0080795D">
        <w:rPr>
          <w:i/>
          <w:noProof/>
        </w:rPr>
        <w:t>Кмет на О</w:t>
      </w:r>
      <w:r w:rsidR="004F3A52" w:rsidRPr="0080795D">
        <w:rPr>
          <w:i/>
          <w:noProof/>
        </w:rPr>
        <w:t>бщина Добричка</w:t>
      </w:r>
    </w:p>
    <w:p w:rsidR="004F3A52" w:rsidRPr="00987A8A" w:rsidRDefault="004F3A52" w:rsidP="004F3A52">
      <w:pPr>
        <w:rPr>
          <w:rFonts w:ascii="Arial Narrow" w:hAnsi="Arial Narrow" w:cs="Arial"/>
          <w:b/>
          <w:i/>
        </w:rPr>
      </w:pPr>
    </w:p>
    <w:p w:rsidR="009D46F7" w:rsidRPr="00987A8A" w:rsidRDefault="009D46F7" w:rsidP="004F3A52">
      <w:pPr>
        <w:rPr>
          <w:rFonts w:ascii="Arial Narrow" w:hAnsi="Arial Narrow" w:cs="Arial"/>
          <w:b/>
          <w:i/>
        </w:rPr>
      </w:pPr>
    </w:p>
    <w:p w:rsidR="004F3A52" w:rsidRPr="008B0B2A" w:rsidRDefault="004F3A52" w:rsidP="004F3A52">
      <w:pPr>
        <w:rPr>
          <w:b/>
          <w:color w:val="FFFFFF" w:themeColor="background1"/>
          <w:sz w:val="22"/>
          <w:szCs w:val="22"/>
        </w:rPr>
      </w:pPr>
      <w:bookmarkStart w:id="0" w:name="_GoBack"/>
      <w:r w:rsidRPr="008B0B2A">
        <w:rPr>
          <w:b/>
          <w:color w:val="FFFFFF" w:themeColor="background1"/>
          <w:sz w:val="22"/>
          <w:szCs w:val="22"/>
        </w:rPr>
        <w:t>Съгласували:</w:t>
      </w:r>
    </w:p>
    <w:p w:rsidR="004F3A52" w:rsidRPr="008B0B2A" w:rsidRDefault="004F3A52" w:rsidP="004F3A52">
      <w:pPr>
        <w:rPr>
          <w:color w:val="FFFFFF" w:themeColor="background1"/>
          <w:sz w:val="22"/>
          <w:szCs w:val="22"/>
        </w:rPr>
      </w:pPr>
      <w:r w:rsidRPr="008B0B2A">
        <w:rPr>
          <w:color w:val="FFFFFF" w:themeColor="background1"/>
          <w:sz w:val="22"/>
          <w:szCs w:val="22"/>
        </w:rPr>
        <w:t>Иван Пейчев</w:t>
      </w:r>
    </w:p>
    <w:p w:rsidR="004F3A52" w:rsidRPr="008B0B2A" w:rsidRDefault="004F3A52" w:rsidP="004F3A52">
      <w:pPr>
        <w:rPr>
          <w:i/>
          <w:color w:val="FFFFFF" w:themeColor="background1"/>
          <w:sz w:val="22"/>
          <w:szCs w:val="22"/>
        </w:rPr>
      </w:pPr>
      <w:r w:rsidRPr="008B0B2A">
        <w:rPr>
          <w:i/>
          <w:color w:val="FFFFFF" w:themeColor="background1"/>
          <w:sz w:val="22"/>
          <w:szCs w:val="22"/>
        </w:rPr>
        <w:t>Зам.- кмет УТСОСПООС</w:t>
      </w:r>
    </w:p>
    <w:p w:rsidR="004F3A52" w:rsidRPr="008B0B2A" w:rsidRDefault="004F3A52" w:rsidP="004F3A52">
      <w:pPr>
        <w:rPr>
          <w:color w:val="FFFFFF" w:themeColor="background1"/>
          <w:sz w:val="22"/>
          <w:szCs w:val="22"/>
        </w:rPr>
      </w:pPr>
    </w:p>
    <w:p w:rsidR="004F3A52" w:rsidRPr="008B0B2A" w:rsidRDefault="004F3A52" w:rsidP="004F3A52">
      <w:pPr>
        <w:ind w:right="-1577"/>
        <w:rPr>
          <w:color w:val="FFFFFF" w:themeColor="background1"/>
          <w:sz w:val="22"/>
          <w:szCs w:val="22"/>
        </w:rPr>
      </w:pPr>
      <w:r w:rsidRPr="008B0B2A">
        <w:rPr>
          <w:color w:val="FFFFFF" w:themeColor="background1"/>
          <w:sz w:val="22"/>
          <w:szCs w:val="22"/>
        </w:rPr>
        <w:t xml:space="preserve">Арх. Даниела Георгиева    </w:t>
      </w:r>
      <w:r w:rsidRPr="008B0B2A">
        <w:rPr>
          <w:color w:val="FFFFFF" w:themeColor="background1"/>
          <w:sz w:val="22"/>
          <w:szCs w:val="22"/>
        </w:rPr>
        <w:tab/>
      </w:r>
      <w:r w:rsidRPr="008B0B2A">
        <w:rPr>
          <w:color w:val="FFFFFF" w:themeColor="background1"/>
          <w:sz w:val="22"/>
          <w:szCs w:val="22"/>
        </w:rPr>
        <w:tab/>
      </w:r>
      <w:r w:rsidRPr="008B0B2A">
        <w:rPr>
          <w:color w:val="FFFFFF" w:themeColor="background1"/>
          <w:sz w:val="22"/>
          <w:szCs w:val="22"/>
        </w:rPr>
        <w:tab/>
      </w:r>
      <w:r w:rsidRPr="008B0B2A">
        <w:rPr>
          <w:color w:val="FFFFFF" w:themeColor="background1"/>
          <w:sz w:val="22"/>
          <w:szCs w:val="22"/>
        </w:rPr>
        <w:tab/>
      </w:r>
      <w:r w:rsidRPr="008B0B2A">
        <w:rPr>
          <w:color w:val="FFFFFF" w:themeColor="background1"/>
          <w:sz w:val="22"/>
          <w:szCs w:val="22"/>
        </w:rPr>
        <w:tab/>
      </w:r>
      <w:r w:rsidRPr="008B0B2A">
        <w:rPr>
          <w:color w:val="FFFFFF" w:themeColor="background1"/>
          <w:sz w:val="22"/>
          <w:szCs w:val="22"/>
        </w:rPr>
        <w:tab/>
        <w:t xml:space="preserve"> ……………………..</w:t>
      </w:r>
    </w:p>
    <w:p w:rsidR="004F3A52" w:rsidRPr="008B0B2A" w:rsidRDefault="004F3A52" w:rsidP="004F3A52">
      <w:pPr>
        <w:ind w:right="-1577"/>
        <w:rPr>
          <w:i/>
          <w:color w:val="FFFFFF" w:themeColor="background1"/>
          <w:sz w:val="22"/>
          <w:szCs w:val="22"/>
        </w:rPr>
      </w:pPr>
      <w:r w:rsidRPr="008B0B2A">
        <w:rPr>
          <w:i/>
          <w:color w:val="FFFFFF" w:themeColor="background1"/>
          <w:sz w:val="22"/>
          <w:szCs w:val="22"/>
        </w:rPr>
        <w:t xml:space="preserve">Гл. архитект                                                           </w:t>
      </w:r>
      <w:r w:rsidRPr="008B0B2A">
        <w:rPr>
          <w:i/>
          <w:color w:val="FFFFFF" w:themeColor="background1"/>
          <w:sz w:val="22"/>
          <w:szCs w:val="22"/>
        </w:rPr>
        <w:tab/>
        <w:t xml:space="preserve">    </w:t>
      </w:r>
      <w:r w:rsidRPr="008B0B2A">
        <w:rPr>
          <w:i/>
          <w:color w:val="FFFFFF" w:themeColor="background1"/>
          <w:sz w:val="22"/>
          <w:szCs w:val="22"/>
        </w:rPr>
        <w:tab/>
      </w:r>
      <w:r w:rsidRPr="008B0B2A">
        <w:rPr>
          <w:i/>
          <w:color w:val="FFFFFF" w:themeColor="background1"/>
          <w:sz w:val="22"/>
          <w:szCs w:val="22"/>
        </w:rPr>
        <w:tab/>
        <w:t>Юрист при Общината</w:t>
      </w:r>
    </w:p>
    <w:p w:rsidR="004F3A52" w:rsidRPr="008B0B2A" w:rsidRDefault="004F3A52" w:rsidP="004F3A52">
      <w:pPr>
        <w:jc w:val="both"/>
        <w:rPr>
          <w:i/>
          <w:color w:val="FFFFFF" w:themeColor="background1"/>
          <w:sz w:val="22"/>
          <w:szCs w:val="22"/>
        </w:rPr>
      </w:pPr>
      <w:r w:rsidRPr="008B0B2A">
        <w:rPr>
          <w:i/>
          <w:color w:val="FFFFFF" w:themeColor="background1"/>
          <w:sz w:val="22"/>
          <w:szCs w:val="22"/>
        </w:rPr>
        <w:t>ИД Директор дирекция УТСОСПООС</w:t>
      </w:r>
      <w:r w:rsidRPr="008B0B2A">
        <w:rPr>
          <w:i/>
          <w:color w:val="FFFFFF" w:themeColor="background1"/>
          <w:sz w:val="22"/>
          <w:szCs w:val="22"/>
        </w:rPr>
        <w:tab/>
      </w:r>
      <w:r w:rsidRPr="008B0B2A">
        <w:rPr>
          <w:i/>
          <w:color w:val="FFFFFF" w:themeColor="background1"/>
          <w:sz w:val="22"/>
          <w:szCs w:val="22"/>
        </w:rPr>
        <w:tab/>
      </w:r>
      <w:r w:rsidRPr="008B0B2A">
        <w:rPr>
          <w:i/>
          <w:color w:val="FFFFFF" w:themeColor="background1"/>
          <w:sz w:val="22"/>
          <w:szCs w:val="22"/>
        </w:rPr>
        <w:tab/>
      </w:r>
      <w:r w:rsidRPr="008B0B2A">
        <w:rPr>
          <w:i/>
          <w:color w:val="FFFFFF" w:themeColor="background1"/>
          <w:sz w:val="22"/>
          <w:szCs w:val="22"/>
        </w:rPr>
        <w:tab/>
        <w:t xml:space="preserve">    </w:t>
      </w:r>
      <w:r w:rsidRPr="008B0B2A">
        <w:rPr>
          <w:i/>
          <w:color w:val="FFFFFF" w:themeColor="background1"/>
          <w:sz w:val="22"/>
          <w:szCs w:val="22"/>
        </w:rPr>
        <w:tab/>
      </w:r>
      <w:r w:rsidRPr="008B0B2A">
        <w:rPr>
          <w:color w:val="FFFFFF" w:themeColor="background1"/>
          <w:sz w:val="22"/>
          <w:szCs w:val="22"/>
        </w:rPr>
        <w:tab/>
      </w:r>
    </w:p>
    <w:p w:rsidR="004F3A52" w:rsidRPr="008B0B2A" w:rsidRDefault="004F3A52" w:rsidP="004F3A52">
      <w:pPr>
        <w:jc w:val="both"/>
        <w:rPr>
          <w:b/>
          <w:color w:val="FFFFFF" w:themeColor="background1"/>
          <w:sz w:val="22"/>
          <w:szCs w:val="22"/>
        </w:rPr>
      </w:pPr>
      <w:r w:rsidRPr="008B0B2A">
        <w:rPr>
          <w:color w:val="FFFFFF" w:themeColor="background1"/>
          <w:sz w:val="22"/>
          <w:szCs w:val="22"/>
        </w:rPr>
        <w:tab/>
      </w:r>
      <w:r w:rsidRPr="008B0B2A">
        <w:rPr>
          <w:color w:val="FFFFFF" w:themeColor="background1"/>
          <w:sz w:val="22"/>
          <w:szCs w:val="22"/>
        </w:rPr>
        <w:tab/>
      </w:r>
      <w:r w:rsidRPr="008B0B2A">
        <w:rPr>
          <w:color w:val="FFFFFF" w:themeColor="background1"/>
          <w:sz w:val="22"/>
          <w:szCs w:val="22"/>
        </w:rPr>
        <w:tab/>
      </w:r>
      <w:r w:rsidRPr="008B0B2A">
        <w:rPr>
          <w:color w:val="FFFFFF" w:themeColor="background1"/>
          <w:sz w:val="22"/>
          <w:szCs w:val="22"/>
        </w:rPr>
        <w:tab/>
      </w:r>
      <w:r w:rsidRPr="008B0B2A">
        <w:rPr>
          <w:color w:val="FFFFFF" w:themeColor="background1"/>
          <w:sz w:val="22"/>
          <w:szCs w:val="22"/>
        </w:rPr>
        <w:tab/>
      </w:r>
      <w:r w:rsidRPr="008B0B2A">
        <w:rPr>
          <w:color w:val="FFFFFF" w:themeColor="background1"/>
          <w:sz w:val="22"/>
          <w:szCs w:val="22"/>
        </w:rPr>
        <w:tab/>
      </w:r>
      <w:r w:rsidRPr="008B0B2A">
        <w:rPr>
          <w:color w:val="FFFFFF" w:themeColor="background1"/>
          <w:sz w:val="22"/>
          <w:szCs w:val="22"/>
        </w:rPr>
        <w:tab/>
      </w:r>
      <w:r w:rsidRPr="008B0B2A">
        <w:rPr>
          <w:color w:val="FFFFFF" w:themeColor="background1"/>
          <w:sz w:val="22"/>
          <w:szCs w:val="22"/>
        </w:rPr>
        <w:tab/>
      </w:r>
      <w:r w:rsidRPr="008B0B2A">
        <w:rPr>
          <w:color w:val="FFFFFF" w:themeColor="background1"/>
          <w:sz w:val="22"/>
          <w:szCs w:val="22"/>
        </w:rPr>
        <w:tab/>
      </w:r>
      <w:r w:rsidRPr="008B0B2A">
        <w:rPr>
          <w:b/>
          <w:color w:val="FFFFFF" w:themeColor="background1"/>
          <w:sz w:val="22"/>
          <w:szCs w:val="22"/>
        </w:rPr>
        <w:t>Изготвил:</w:t>
      </w:r>
    </w:p>
    <w:p w:rsidR="004F3A52" w:rsidRPr="008B0B2A" w:rsidRDefault="004F3A52" w:rsidP="004F3A52">
      <w:pPr>
        <w:jc w:val="both"/>
        <w:rPr>
          <w:color w:val="FFFFFF" w:themeColor="background1"/>
          <w:sz w:val="22"/>
          <w:szCs w:val="22"/>
        </w:rPr>
      </w:pPr>
      <w:r w:rsidRPr="008B0B2A">
        <w:rPr>
          <w:color w:val="FFFFFF" w:themeColor="background1"/>
          <w:sz w:val="22"/>
          <w:szCs w:val="22"/>
        </w:rPr>
        <w:t>Мария Димитрова</w:t>
      </w:r>
      <w:r w:rsidRPr="008B0B2A">
        <w:rPr>
          <w:color w:val="FFFFFF" w:themeColor="background1"/>
          <w:sz w:val="22"/>
          <w:szCs w:val="22"/>
        </w:rPr>
        <w:tab/>
      </w:r>
      <w:r w:rsidRPr="008B0B2A">
        <w:rPr>
          <w:color w:val="FFFFFF" w:themeColor="background1"/>
          <w:sz w:val="22"/>
          <w:szCs w:val="22"/>
        </w:rPr>
        <w:tab/>
      </w:r>
      <w:r w:rsidRPr="008B0B2A">
        <w:rPr>
          <w:color w:val="FFFFFF" w:themeColor="background1"/>
          <w:sz w:val="22"/>
          <w:szCs w:val="22"/>
        </w:rPr>
        <w:tab/>
      </w:r>
      <w:r w:rsidRPr="008B0B2A">
        <w:rPr>
          <w:color w:val="FFFFFF" w:themeColor="background1"/>
          <w:sz w:val="22"/>
          <w:szCs w:val="22"/>
        </w:rPr>
        <w:tab/>
      </w:r>
      <w:r w:rsidRPr="008B0B2A">
        <w:rPr>
          <w:color w:val="FFFFFF" w:themeColor="background1"/>
          <w:sz w:val="22"/>
          <w:szCs w:val="22"/>
        </w:rPr>
        <w:tab/>
      </w:r>
      <w:r w:rsidRPr="008B0B2A">
        <w:rPr>
          <w:color w:val="FFFFFF" w:themeColor="background1"/>
          <w:sz w:val="22"/>
          <w:szCs w:val="22"/>
        </w:rPr>
        <w:tab/>
      </w:r>
      <w:r w:rsidRPr="008B0B2A">
        <w:rPr>
          <w:color w:val="FFFFFF" w:themeColor="background1"/>
          <w:sz w:val="22"/>
          <w:szCs w:val="22"/>
        </w:rPr>
        <w:tab/>
        <w:t xml:space="preserve">Славена </w:t>
      </w:r>
      <w:proofErr w:type="spellStart"/>
      <w:r w:rsidRPr="008B0B2A">
        <w:rPr>
          <w:color w:val="FFFFFF" w:themeColor="background1"/>
          <w:sz w:val="22"/>
          <w:szCs w:val="22"/>
        </w:rPr>
        <w:t>Сарандева</w:t>
      </w:r>
      <w:proofErr w:type="spellEnd"/>
    </w:p>
    <w:p w:rsidR="004F3A52" w:rsidRPr="008B0B2A" w:rsidRDefault="004F3A52" w:rsidP="004F3A52">
      <w:pPr>
        <w:jc w:val="both"/>
        <w:rPr>
          <w:i/>
          <w:color w:val="FFFFFF" w:themeColor="background1"/>
          <w:sz w:val="22"/>
          <w:szCs w:val="22"/>
        </w:rPr>
      </w:pPr>
      <w:r w:rsidRPr="008B0B2A">
        <w:rPr>
          <w:i/>
          <w:color w:val="FFFFFF" w:themeColor="background1"/>
          <w:sz w:val="22"/>
          <w:szCs w:val="22"/>
        </w:rPr>
        <w:t>Началник отдел ОСЕ</w:t>
      </w:r>
      <w:r w:rsidRPr="008B0B2A">
        <w:rPr>
          <w:i/>
          <w:color w:val="FFFFFF" w:themeColor="background1"/>
          <w:sz w:val="22"/>
          <w:szCs w:val="22"/>
        </w:rPr>
        <w:tab/>
      </w:r>
      <w:r w:rsidRPr="008B0B2A">
        <w:rPr>
          <w:i/>
          <w:color w:val="FFFFFF" w:themeColor="background1"/>
          <w:sz w:val="22"/>
          <w:szCs w:val="22"/>
        </w:rPr>
        <w:tab/>
      </w:r>
      <w:r w:rsidRPr="008B0B2A">
        <w:rPr>
          <w:i/>
          <w:color w:val="FFFFFF" w:themeColor="background1"/>
          <w:sz w:val="22"/>
          <w:szCs w:val="22"/>
        </w:rPr>
        <w:tab/>
      </w:r>
      <w:r w:rsidRPr="008B0B2A">
        <w:rPr>
          <w:i/>
          <w:color w:val="FFFFFF" w:themeColor="background1"/>
          <w:sz w:val="22"/>
          <w:szCs w:val="22"/>
        </w:rPr>
        <w:tab/>
      </w:r>
      <w:r w:rsidRPr="008B0B2A">
        <w:rPr>
          <w:i/>
          <w:color w:val="FFFFFF" w:themeColor="background1"/>
          <w:sz w:val="22"/>
          <w:szCs w:val="22"/>
        </w:rPr>
        <w:tab/>
      </w:r>
      <w:r w:rsidRPr="008B0B2A">
        <w:rPr>
          <w:i/>
          <w:color w:val="FFFFFF" w:themeColor="background1"/>
          <w:sz w:val="22"/>
          <w:szCs w:val="22"/>
        </w:rPr>
        <w:tab/>
      </w:r>
      <w:r w:rsidR="00E53CEF" w:rsidRPr="008B0B2A">
        <w:rPr>
          <w:i/>
          <w:color w:val="FFFFFF" w:themeColor="background1"/>
          <w:sz w:val="22"/>
          <w:szCs w:val="22"/>
        </w:rPr>
        <w:tab/>
      </w:r>
      <w:r w:rsidRPr="008B0B2A">
        <w:rPr>
          <w:i/>
          <w:color w:val="FFFFFF" w:themeColor="background1"/>
          <w:sz w:val="22"/>
          <w:szCs w:val="22"/>
        </w:rPr>
        <w:t>Мл. експерт ОС</w:t>
      </w:r>
      <w:r w:rsidRPr="008B0B2A">
        <w:rPr>
          <w:i/>
          <w:color w:val="FFFFFF" w:themeColor="background1"/>
          <w:sz w:val="22"/>
          <w:szCs w:val="22"/>
        </w:rPr>
        <w:tab/>
      </w:r>
    </w:p>
    <w:p w:rsidR="004F3A52" w:rsidRPr="008B0B2A" w:rsidRDefault="004F3A52" w:rsidP="004F3A52">
      <w:pPr>
        <w:rPr>
          <w:color w:val="FFFFFF" w:themeColor="background1"/>
        </w:rPr>
      </w:pPr>
    </w:p>
    <w:bookmarkEnd w:id="0"/>
    <w:p w:rsidR="007B38F6" w:rsidRPr="008B0B2A" w:rsidRDefault="007B38F6" w:rsidP="004F3A52">
      <w:pPr>
        <w:jc w:val="both"/>
        <w:rPr>
          <w:color w:val="FFFFFF" w:themeColor="background1"/>
          <w:sz w:val="20"/>
          <w:szCs w:val="20"/>
        </w:rPr>
      </w:pPr>
    </w:p>
    <w:sectPr w:rsidR="007B38F6" w:rsidRPr="008B0B2A" w:rsidSect="00BA422D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00F73"/>
    <w:multiLevelType w:val="hybridMultilevel"/>
    <w:tmpl w:val="7896B43A"/>
    <w:lvl w:ilvl="0" w:tplc="CE82EC0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3B8219C"/>
    <w:multiLevelType w:val="hybridMultilevel"/>
    <w:tmpl w:val="05887B24"/>
    <w:lvl w:ilvl="0" w:tplc="5E08C84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06F306C"/>
    <w:multiLevelType w:val="hybridMultilevel"/>
    <w:tmpl w:val="9A3A452A"/>
    <w:lvl w:ilvl="0" w:tplc="A40CDDF8">
      <w:start w:val="1"/>
      <w:numFmt w:val="bullet"/>
      <w:lvlText w:val=""/>
      <w:lvlJc w:val="left"/>
      <w:pPr>
        <w:ind w:left="25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174"/>
    <w:rsid w:val="00002039"/>
    <w:rsid w:val="00026670"/>
    <w:rsid w:val="00066FB7"/>
    <w:rsid w:val="00082E05"/>
    <w:rsid w:val="000A347F"/>
    <w:rsid w:val="000C181A"/>
    <w:rsid w:val="000E6DA6"/>
    <w:rsid w:val="000F3DB6"/>
    <w:rsid w:val="00121198"/>
    <w:rsid w:val="00125C26"/>
    <w:rsid w:val="0017151B"/>
    <w:rsid w:val="00182651"/>
    <w:rsid w:val="0018278E"/>
    <w:rsid w:val="001B1298"/>
    <w:rsid w:val="001B2D5F"/>
    <w:rsid w:val="001B5357"/>
    <w:rsid w:val="001C03AD"/>
    <w:rsid w:val="001C2468"/>
    <w:rsid w:val="00211351"/>
    <w:rsid w:val="00227123"/>
    <w:rsid w:val="002360F5"/>
    <w:rsid w:val="002879ED"/>
    <w:rsid w:val="002A5997"/>
    <w:rsid w:val="002B2A8A"/>
    <w:rsid w:val="002F4407"/>
    <w:rsid w:val="002F55BA"/>
    <w:rsid w:val="003749E8"/>
    <w:rsid w:val="003C1636"/>
    <w:rsid w:val="004303D4"/>
    <w:rsid w:val="00470713"/>
    <w:rsid w:val="004A2DC3"/>
    <w:rsid w:val="004B4BC3"/>
    <w:rsid w:val="004F116E"/>
    <w:rsid w:val="004F3A52"/>
    <w:rsid w:val="00520676"/>
    <w:rsid w:val="00526F59"/>
    <w:rsid w:val="0057621F"/>
    <w:rsid w:val="00590D54"/>
    <w:rsid w:val="005A3783"/>
    <w:rsid w:val="005D181A"/>
    <w:rsid w:val="005D2BFE"/>
    <w:rsid w:val="0069228B"/>
    <w:rsid w:val="006A6AA2"/>
    <w:rsid w:val="006B491D"/>
    <w:rsid w:val="006D5575"/>
    <w:rsid w:val="006D69D5"/>
    <w:rsid w:val="006F12D8"/>
    <w:rsid w:val="006F3B3D"/>
    <w:rsid w:val="00707DA7"/>
    <w:rsid w:val="007A6F4A"/>
    <w:rsid w:val="007B2E77"/>
    <w:rsid w:val="007B38F6"/>
    <w:rsid w:val="007F0E91"/>
    <w:rsid w:val="0080795D"/>
    <w:rsid w:val="00836F12"/>
    <w:rsid w:val="008525C7"/>
    <w:rsid w:val="0087183A"/>
    <w:rsid w:val="00886832"/>
    <w:rsid w:val="008B0B2A"/>
    <w:rsid w:val="00966D8C"/>
    <w:rsid w:val="0096705D"/>
    <w:rsid w:val="00987A8A"/>
    <w:rsid w:val="009A2F4D"/>
    <w:rsid w:val="009D46F7"/>
    <w:rsid w:val="00A16CBC"/>
    <w:rsid w:val="00A84174"/>
    <w:rsid w:val="00AA3956"/>
    <w:rsid w:val="00AB1ABB"/>
    <w:rsid w:val="00AB24DB"/>
    <w:rsid w:val="00AB5110"/>
    <w:rsid w:val="00AC45FF"/>
    <w:rsid w:val="00AC4E71"/>
    <w:rsid w:val="00AF6C90"/>
    <w:rsid w:val="00B43439"/>
    <w:rsid w:val="00B52BF2"/>
    <w:rsid w:val="00B95F2A"/>
    <w:rsid w:val="00BA422D"/>
    <w:rsid w:val="00BB432B"/>
    <w:rsid w:val="00C0182D"/>
    <w:rsid w:val="00C02402"/>
    <w:rsid w:val="00C117F4"/>
    <w:rsid w:val="00C32121"/>
    <w:rsid w:val="00C56350"/>
    <w:rsid w:val="00D163EF"/>
    <w:rsid w:val="00D22B6F"/>
    <w:rsid w:val="00D54E3C"/>
    <w:rsid w:val="00D8024B"/>
    <w:rsid w:val="00D823E9"/>
    <w:rsid w:val="00D853CC"/>
    <w:rsid w:val="00D94B37"/>
    <w:rsid w:val="00D96EBD"/>
    <w:rsid w:val="00DC4AA5"/>
    <w:rsid w:val="00DD3B11"/>
    <w:rsid w:val="00DF2D3B"/>
    <w:rsid w:val="00DF69DA"/>
    <w:rsid w:val="00E53CEF"/>
    <w:rsid w:val="00E75B05"/>
    <w:rsid w:val="00EB20D8"/>
    <w:rsid w:val="00EF5DB0"/>
    <w:rsid w:val="00F23AF4"/>
    <w:rsid w:val="00F57FB9"/>
    <w:rsid w:val="00F84375"/>
    <w:rsid w:val="00FB02E8"/>
    <w:rsid w:val="00FD1D3F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41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841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4407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F4407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No Spacing"/>
    <w:uiPriority w:val="1"/>
    <w:qFormat/>
    <w:rsid w:val="00B43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41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841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4407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F4407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No Spacing"/>
    <w:uiPriority w:val="1"/>
    <w:qFormat/>
    <w:rsid w:val="00B43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9C5A-E127-4D55-928E-6114FC21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а Късова</dc:creator>
  <cp:lastModifiedBy>Славена Сарандева</cp:lastModifiedBy>
  <cp:revision>75</cp:revision>
  <cp:lastPrinted>2026-05-21T05:25:00Z</cp:lastPrinted>
  <dcterms:created xsi:type="dcterms:W3CDTF">2024-08-07T12:57:00Z</dcterms:created>
  <dcterms:modified xsi:type="dcterms:W3CDTF">2026-05-21T05:26:00Z</dcterms:modified>
</cp:coreProperties>
</file>